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CF64F" w14:textId="77777777" w:rsidR="00171B81" w:rsidRPr="00AF672E" w:rsidRDefault="00171B81" w:rsidP="00171B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672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rīkojuma projekta</w:t>
      </w:r>
    </w:p>
    <w:p w14:paraId="1F4205D9" w14:textId="77777777" w:rsidR="00A753E5" w:rsidRPr="00AF672E" w:rsidRDefault="00171B81" w:rsidP="00171B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F672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Par Latvijas pārstāvi Vienotā noregulējuma valdē”</w:t>
      </w:r>
      <w:r w:rsidRPr="00AF672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  <w:t>sākotnējās ietekmes novērtējuma ziņojums (anotācija)</w:t>
      </w:r>
    </w:p>
    <w:p w14:paraId="42E724CE" w14:textId="77777777" w:rsidR="00A753E5" w:rsidRPr="00AF672E" w:rsidRDefault="00A753E5" w:rsidP="00A753E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F672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C221A" w:rsidRPr="00AF672E" w14:paraId="02FCFCC7" w14:textId="77777777" w:rsidTr="009B2A4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BDDE9" w14:textId="77777777" w:rsidR="00A753E5" w:rsidRPr="00AF672E" w:rsidRDefault="00A753E5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7C221A" w:rsidRPr="00AF672E" w14:paraId="2C3011F2" w14:textId="77777777" w:rsidTr="009B2A4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A1C8F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6719D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198CF" w14:textId="5BF633B4" w:rsidR="00A753E5" w:rsidRPr="00AF672E" w:rsidRDefault="00CC3958" w:rsidP="00430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4.gada 15.jūlija Regulas (ES) Nr. 806/2014, ar ko izveido vienādus noteikumus un vienotu procedūru kredītiestāžu un noteiktu ieguldījumu brokeru sabiedrību noregulējumam, izmantojot vienotu noregulējuma mehānismu un vienotu noregulējuma fondu, un groza Regulu (ES) N</w:t>
            </w:r>
            <w:r w:rsidR="005404E7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.1093/2010 </w:t>
            </w:r>
            <w:r w:rsidR="0043012F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Eiropas Savienības Oficiālais Vēstnesis, 2014. gada 30. jūlijs, Nr. L 225/1)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</w:t>
            </w:r>
            <w:r w:rsidR="009740BF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gula</w:t>
            </w:r>
            <w:r w:rsidR="0043012F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1093/2010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43.panta 1.punkts.</w:t>
            </w:r>
          </w:p>
        </w:tc>
      </w:tr>
      <w:tr w:rsidR="007C221A" w:rsidRPr="00AF672E" w14:paraId="0C2F5A12" w14:textId="77777777" w:rsidTr="009B2A4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D3519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AE52A" w14:textId="77777777" w:rsidR="002E05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A163102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62EEC6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6EDBA1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EC5DB8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D43874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86A777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D3344E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8A7765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13161D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4427C1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B6136B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13D6E6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280607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7C1788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9F7FD7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9F8473B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D15A1A" w14:textId="77777777" w:rsidR="002E05E5" w:rsidRPr="00AF672E" w:rsidRDefault="002E05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E7A9613" w14:textId="77777777" w:rsidR="00A753E5" w:rsidRPr="00AF672E" w:rsidRDefault="00A753E5" w:rsidP="002E0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C2FB1" w14:textId="7B99DDA4" w:rsidR="0034704B" w:rsidRPr="00AF672E" w:rsidRDefault="004939CE" w:rsidP="00347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</w:t>
            </w:r>
            <w:r w:rsidR="0034704B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as</w:t>
            </w:r>
            <w:r w:rsidR="0043012F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1093/2010</w:t>
            </w:r>
            <w:r w:rsidR="0034704B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42.panta 1.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</w:t>
            </w:r>
            <w:r w:rsidR="0034704B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zveidota Vienotā noregulējuma valde (turpmāk – Valde), kura ir Eiropas Savienī</w:t>
            </w:r>
            <w:r w:rsidR="005E6B81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s aģentūra ar īpašu struktūru</w:t>
            </w:r>
            <w:r w:rsidR="0034704B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tbilstīgiem uzdevumiem, kas noteikti Komisijas regulā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1093/2010</w:t>
            </w:r>
            <w:r w:rsidR="0034704B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4D1E7C81" w14:textId="77777777" w:rsidR="005404E7" w:rsidRPr="00AF672E" w:rsidRDefault="0034704B" w:rsidP="00214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de darbojas izpildsesijā un plenārsesijā. Valdes izpildsesijā piedalās tikai pilna laika valdes locekļi (priekšsēdētājs, četri pilna laika locekļi), savukārt Valdes plenārsesijā piedalās visi Valdes locekļi, kurus iecēlusi katra iesaistītā dalībvalsts – pa vienam no katras valsts – un kuri pārstāv valstu noregulējuma iestādes, katram Valdes loceklim ir viena balss.</w:t>
            </w:r>
          </w:p>
          <w:p w14:paraId="259B4D96" w14:textId="09A736AE" w:rsidR="00214743" w:rsidRPr="00AF672E" w:rsidRDefault="00A20FAC" w:rsidP="00214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Padomes 2014.gada 19.</w:t>
            </w:r>
            <w:r w:rsidR="005404E7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Īstenošanas lēmumu par to, lai ieceltu Vienotā noregulējuma valdes priekšsēdētāju, priekšsēdētāja vietnieku un pārējos pilna laika locekļus (2014/943/ES</w:t>
            </w:r>
            <w:r w:rsidR="00717976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5404E7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Savienības Oficiālais Vēstnesis, 2014. gada 23.decembris, Nr. L 367/97) </w:t>
            </w:r>
            <w:r w:rsidR="00214743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a iecelti tās pastāvīgie locekļi – Valdes priekšsēdētājs, priekšsēdētāja vietnieks un </w:t>
            </w:r>
            <w:r w:rsidR="00717976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īs</w:t>
            </w:r>
            <w:r w:rsidR="00214743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ējie pilna laika locekļi. </w:t>
            </w:r>
          </w:p>
          <w:p w14:paraId="51FC3C79" w14:textId="5B7EAF63" w:rsidR="00AC591E" w:rsidRPr="00AF672E" w:rsidRDefault="00214743" w:rsidP="00AC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761DF5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5.gada 17.jūnija rīkojumu Nr.321 “Par Latvijas pārstāvi Vienotā noregulējuma valdē”</w:t>
            </w:r>
            <w:r w:rsidR="00945E44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Rīkojums Nr.321)</w:t>
            </w:r>
            <w:r w:rsidR="00AC591E" w:rsidRPr="00AF67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C591E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nominēja Finanšu un kapitāla tirgus komisijas Noregulējuma un garantiju fondu daļas vadītāju Nadeždu Karpovu par</w:t>
            </w:r>
            <w:r w:rsidR="00AC591E" w:rsidRPr="00AF672E" w:rsidDel="006272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C591E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ārstāvi Valdes locekļa amatam saskaņā ar Komisijas regulas </w:t>
            </w:r>
            <w:r w:rsidR="0043012F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1093/2010 </w:t>
            </w:r>
            <w:r w:rsidR="00AC591E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3.panta 1.</w:t>
            </w:r>
            <w:r w:rsidR="00380DFD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</w:t>
            </w:r>
            <w:r w:rsidR="00AC591E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4A8C4A6" w14:textId="1DB6BDA2" w:rsidR="00CB6FF2" w:rsidRPr="00AF672E" w:rsidRDefault="005F0814" w:rsidP="00AC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</w:t>
            </w:r>
            <w:r w:rsidR="00A20FAC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o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</w:t>
            </w:r>
            <w:r w:rsidR="00CB6FF2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notikušas izmaiņas Finanšu un kapitāla tirgus komisijas Noregulējuma un garantiju fondu daļas vadībā, ir nepieciešams nominēt jaunu Latvijas pārstāvi Valdes locekļa amatam 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="00CB6FF2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egulējuma un garantiju fondu daļas vadītāju Jeļenu Ļebedevu.</w:t>
            </w:r>
          </w:p>
          <w:p w14:paraId="698CF436" w14:textId="77777777" w:rsidR="00CB6FF2" w:rsidRPr="00AF672E" w:rsidRDefault="00CB6FF2" w:rsidP="00AC5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 uz iepriekš minēto Finanšu ministrija ir izstrādājusi Ministru kabineta rīkojuma projektu “Par Latvijas pārstāvi Vienotā noregulējuma Valdē” (turpmāk - projekts).</w:t>
            </w:r>
          </w:p>
          <w:p w14:paraId="5F81A8A3" w14:textId="18A3C9E5" w:rsidR="002E05E5" w:rsidRPr="00AF672E" w:rsidRDefault="002E05E5" w:rsidP="00ED7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Līdz ar</w:t>
            </w:r>
            <w:r w:rsidR="00CB6FF2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o ir nepieciešams atzīt par spēku zaudējušu Rīkojumu Nr.321.</w:t>
            </w:r>
          </w:p>
        </w:tc>
      </w:tr>
      <w:tr w:rsidR="007C221A" w:rsidRPr="00AF672E" w14:paraId="22DE265F" w14:textId="77777777" w:rsidTr="009B2A4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F2AC0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7C2CB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</w:t>
            </w:r>
            <w:bookmarkStart w:id="0" w:name="_GoBack"/>
            <w:bookmarkEnd w:id="0"/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8C4AE" w14:textId="77777777" w:rsidR="00A753E5" w:rsidRPr="00AF672E" w:rsidRDefault="0081633C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un kapitāla tirgus komisija</w:t>
            </w:r>
          </w:p>
        </w:tc>
      </w:tr>
      <w:tr w:rsidR="007C221A" w:rsidRPr="00AF672E" w14:paraId="2DB54083" w14:textId="77777777" w:rsidTr="009B2A4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2D836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D7752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74740" w14:textId="77777777" w:rsidR="00A753E5" w:rsidRPr="00AF672E" w:rsidRDefault="0081633C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D78A866" w14:textId="77777777" w:rsidR="00A753E5" w:rsidRPr="00AF672E" w:rsidRDefault="00A753E5" w:rsidP="00A753E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F672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C221A" w:rsidRPr="00AF672E" w14:paraId="2F34DC04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11D7B" w14:textId="77777777" w:rsidR="00A753E5" w:rsidRPr="00AF672E" w:rsidRDefault="00A753E5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C221A" w:rsidRPr="00AF672E" w14:paraId="2478E5C8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94140" w14:textId="77777777" w:rsidR="0081633C" w:rsidRPr="00AF672E" w:rsidRDefault="0081633C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D13DF9B" w14:textId="77777777" w:rsidR="00A753E5" w:rsidRPr="00AF672E" w:rsidRDefault="00A753E5" w:rsidP="00A753E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F672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C221A" w:rsidRPr="00AF672E" w14:paraId="6220ECF6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60EC2" w14:textId="77777777" w:rsidR="00A753E5" w:rsidRPr="00AF672E" w:rsidRDefault="00A753E5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C221A" w:rsidRPr="00AF672E" w14:paraId="4B8048A2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F73F5" w14:textId="77777777" w:rsidR="00A753E5" w:rsidRPr="00AF672E" w:rsidRDefault="00A753E5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36F4566" w14:textId="77777777" w:rsidR="00945E44" w:rsidRPr="00AF672E" w:rsidRDefault="00945E44" w:rsidP="00945E4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AF672E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C221A" w:rsidRPr="00AF672E" w14:paraId="7DD419A7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05AA" w14:textId="77777777" w:rsidR="00945E44" w:rsidRPr="00AF672E" w:rsidRDefault="00945E44" w:rsidP="0094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20FAC" w:rsidRPr="00AF672E" w14:paraId="79DABB48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77686" w14:textId="73333D0B" w:rsidR="00A20FAC" w:rsidRPr="00AF672E" w:rsidRDefault="00A20FAC" w:rsidP="00945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955A892" w14:textId="77777777" w:rsidR="00945E44" w:rsidRPr="00AF672E" w:rsidRDefault="00945E44" w:rsidP="00945E4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AF672E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C221A" w:rsidRPr="00AF672E" w14:paraId="7C964B18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0E38B" w14:textId="77777777" w:rsidR="00A753E5" w:rsidRPr="00AF672E" w:rsidRDefault="00A753E5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C221A" w:rsidRPr="00AF672E" w14:paraId="2512D471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BE4BC" w14:textId="77777777" w:rsidR="00A753E5" w:rsidRPr="00AF672E" w:rsidRDefault="00A753E5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E6CCC37" w14:textId="77777777" w:rsidR="00A753E5" w:rsidRPr="00AF672E" w:rsidRDefault="00A753E5" w:rsidP="00A753E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F672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7C221A" w:rsidRPr="00AF672E" w14:paraId="3E2806E0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339AB" w14:textId="77777777" w:rsidR="00A753E5" w:rsidRPr="00AF672E" w:rsidRDefault="00A753E5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C221A" w:rsidRPr="00AF672E" w14:paraId="306FBE85" w14:textId="77777777" w:rsidTr="009B2A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C8A3B" w14:textId="77777777" w:rsidR="00A51F89" w:rsidRPr="00AF672E" w:rsidRDefault="00A51F89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9ECB9ED" w14:textId="77777777" w:rsidR="00A753E5" w:rsidRPr="00AF672E" w:rsidRDefault="00A753E5" w:rsidP="00A753E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AF672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7C221A" w:rsidRPr="00AF672E" w14:paraId="7E8A43CC" w14:textId="77777777" w:rsidTr="009B2A4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58920" w14:textId="77777777" w:rsidR="00A753E5" w:rsidRPr="00AF672E" w:rsidRDefault="00A753E5" w:rsidP="009B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7C221A" w:rsidRPr="00AF672E" w14:paraId="52E5D43B" w14:textId="77777777" w:rsidTr="009B2A4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7EBA3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78FE0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75F0A" w14:textId="77777777" w:rsidR="00A753E5" w:rsidRPr="00AF672E" w:rsidRDefault="00A51F89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un kapitāla tirgus komisija</w:t>
            </w:r>
          </w:p>
        </w:tc>
      </w:tr>
      <w:tr w:rsidR="007C221A" w:rsidRPr="00AF672E" w14:paraId="143571E5" w14:textId="77777777" w:rsidTr="009B2A4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BADDB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97CE8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99BAA" w14:textId="77777777" w:rsidR="00A753E5" w:rsidRPr="00AF672E" w:rsidRDefault="00A51F89" w:rsidP="007C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neietekmēs iesaist</w:t>
            </w:r>
            <w:r w:rsidR="007C221A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tās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stit</w:t>
            </w:r>
            <w:r w:rsidR="007C221A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ūcijas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valdes funkcijas un institucionālo struktūru. Netiks izveidotas jaunas institūcijas, nenotiks eso</w:t>
            </w:r>
            <w:r w:rsidR="007C221A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ās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stit</w:t>
            </w:r>
            <w:r w:rsidR="007C221A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ūcijas</w:t>
            </w: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vidācija vai reorganizācija</w:t>
            </w:r>
            <w:r w:rsidR="007C221A"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ietekme uz institūcijas cilvēkresursiem.</w:t>
            </w:r>
          </w:p>
        </w:tc>
      </w:tr>
      <w:tr w:rsidR="007C221A" w:rsidRPr="00AF672E" w14:paraId="1637C332" w14:textId="77777777" w:rsidTr="009B2A4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F2D51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A6614" w14:textId="77777777" w:rsidR="00A753E5" w:rsidRPr="00AF672E" w:rsidRDefault="00A753E5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AC516" w14:textId="77777777" w:rsidR="00A753E5" w:rsidRPr="00AF672E" w:rsidRDefault="007C221A" w:rsidP="009B2A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F67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44825B6" w14:textId="77777777" w:rsidR="00F054AB" w:rsidRPr="00AF672E" w:rsidRDefault="00F054AB" w:rsidP="00F054A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F62ED" w14:textId="77777777" w:rsidR="00AF672E" w:rsidRDefault="00AF672E" w:rsidP="00F054A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0978A" w14:textId="306B5D84" w:rsidR="00A753E5" w:rsidRPr="00AF672E" w:rsidRDefault="007C221A" w:rsidP="00F054A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72E">
        <w:rPr>
          <w:rFonts w:ascii="Times New Roman" w:hAnsi="Times New Roman" w:cs="Times New Roman"/>
          <w:sz w:val="24"/>
          <w:szCs w:val="24"/>
        </w:rPr>
        <w:t>Finanšu ministre</w:t>
      </w:r>
      <w:r w:rsidR="00A753E5" w:rsidRPr="00AF672E">
        <w:rPr>
          <w:rFonts w:ascii="Times New Roman" w:hAnsi="Times New Roman" w:cs="Times New Roman"/>
          <w:sz w:val="24"/>
          <w:szCs w:val="24"/>
        </w:rPr>
        <w:tab/>
      </w:r>
      <w:r w:rsidRPr="00AF672E">
        <w:rPr>
          <w:rFonts w:ascii="Times New Roman" w:hAnsi="Times New Roman" w:cs="Times New Roman"/>
          <w:sz w:val="24"/>
          <w:szCs w:val="24"/>
        </w:rPr>
        <w:t>D. Reizniece-Ozola</w:t>
      </w:r>
    </w:p>
    <w:p w14:paraId="2F726CF0" w14:textId="77777777" w:rsidR="00A753E5" w:rsidRPr="00AF672E" w:rsidRDefault="00A753E5" w:rsidP="00A753E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CA0AED" w14:textId="77777777" w:rsidR="002E05E5" w:rsidRPr="00AF672E" w:rsidRDefault="002E05E5" w:rsidP="00A753E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21AD7" w14:textId="77777777" w:rsidR="004939CE" w:rsidRPr="00AF672E" w:rsidRDefault="004939CE" w:rsidP="00A753E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462AD" w14:textId="7A87474B" w:rsidR="00A753E5" w:rsidRPr="004939CE" w:rsidRDefault="007C221A" w:rsidP="00A753E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39CE">
        <w:rPr>
          <w:rFonts w:ascii="Times New Roman" w:hAnsi="Times New Roman" w:cs="Times New Roman"/>
          <w:sz w:val="20"/>
          <w:szCs w:val="20"/>
        </w:rPr>
        <w:t xml:space="preserve">Jenerte, </w:t>
      </w:r>
      <w:r w:rsidR="00A753E5" w:rsidRPr="004939CE">
        <w:rPr>
          <w:rFonts w:ascii="Times New Roman" w:hAnsi="Times New Roman" w:cs="Times New Roman"/>
          <w:sz w:val="20"/>
          <w:szCs w:val="20"/>
        </w:rPr>
        <w:t>670</w:t>
      </w:r>
      <w:r w:rsidRPr="004939CE">
        <w:rPr>
          <w:rFonts w:ascii="Times New Roman" w:hAnsi="Times New Roman" w:cs="Times New Roman"/>
          <w:sz w:val="20"/>
          <w:szCs w:val="20"/>
        </w:rPr>
        <w:t>95502</w:t>
      </w:r>
    </w:p>
    <w:p w14:paraId="049A4F15" w14:textId="77777777" w:rsidR="00F72EEC" w:rsidRPr="004939CE" w:rsidRDefault="00215320" w:rsidP="007C221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7C221A" w:rsidRPr="004939CE">
          <w:rPr>
            <w:rStyle w:val="Hyperlink"/>
            <w:rFonts w:ascii="Times New Roman" w:hAnsi="Times New Roman" w:cs="Times New Roman"/>
            <w:sz w:val="20"/>
            <w:szCs w:val="20"/>
          </w:rPr>
          <w:t>Liene.Jenerte@fm.gov.lv</w:t>
        </w:r>
      </w:hyperlink>
    </w:p>
    <w:sectPr w:rsidR="00F72EEC" w:rsidRPr="004939CE" w:rsidSect="007C221A">
      <w:headerReference w:type="default" r:id="rId8"/>
      <w:footerReference w:type="default" r:id="rId9"/>
      <w:footerReference w:type="first" r:id="rId10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7880" w14:textId="77777777" w:rsidR="00834CA0" w:rsidRDefault="00834CA0" w:rsidP="0081633C">
      <w:pPr>
        <w:spacing w:after="0" w:line="240" w:lineRule="auto"/>
      </w:pPr>
      <w:r>
        <w:separator/>
      </w:r>
    </w:p>
  </w:endnote>
  <w:endnote w:type="continuationSeparator" w:id="0">
    <w:p w14:paraId="17FF8635" w14:textId="77777777" w:rsidR="00834CA0" w:rsidRDefault="00834CA0" w:rsidP="0081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FB36" w14:textId="77777777" w:rsidR="007C221A" w:rsidRPr="007C221A" w:rsidRDefault="007C221A" w:rsidP="007C221A">
    <w:pPr>
      <w:pStyle w:val="Footer"/>
      <w:rPr>
        <w:rFonts w:ascii="Times New Roman" w:hAnsi="Times New Roman" w:cs="Times New Roman"/>
        <w:sz w:val="20"/>
        <w:szCs w:val="20"/>
      </w:rPr>
    </w:pPr>
  </w:p>
  <w:p w14:paraId="6F4D3030" w14:textId="77777777" w:rsidR="007C221A" w:rsidRPr="007C221A" w:rsidRDefault="007C221A" w:rsidP="007C221A">
    <w:pPr>
      <w:pStyle w:val="Footer"/>
      <w:rPr>
        <w:rFonts w:ascii="Times New Roman" w:hAnsi="Times New Roman" w:cs="Times New Roman"/>
        <w:sz w:val="20"/>
        <w:szCs w:val="20"/>
      </w:rPr>
    </w:pPr>
  </w:p>
  <w:p w14:paraId="7F3E9F04" w14:textId="047F13FD" w:rsidR="007C221A" w:rsidRPr="007C221A" w:rsidRDefault="00A20FAC" w:rsidP="007C221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16</w:t>
    </w:r>
    <w:r w:rsidR="002E05E5">
      <w:rPr>
        <w:rFonts w:ascii="Times New Roman" w:hAnsi="Times New Roman" w:cs="Times New Roman"/>
        <w:sz w:val="20"/>
        <w:szCs w:val="20"/>
      </w:rPr>
      <w:t>0118_VNV</w:t>
    </w:r>
  </w:p>
  <w:p w14:paraId="206746C7" w14:textId="77777777" w:rsidR="00894C55" w:rsidRPr="007C221A" w:rsidRDefault="00215320" w:rsidP="007C2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6C94" w14:textId="4D98A97E" w:rsidR="009A2654" w:rsidRPr="009A2654" w:rsidRDefault="007C221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</w:t>
    </w:r>
    <w:r w:rsidR="00380DFD">
      <w:rPr>
        <w:rFonts w:ascii="Times New Roman" w:hAnsi="Times New Roman" w:cs="Times New Roman"/>
        <w:sz w:val="20"/>
        <w:szCs w:val="20"/>
      </w:rPr>
      <w:t>_</w:t>
    </w:r>
    <w:r w:rsidR="00215320">
      <w:rPr>
        <w:rFonts w:ascii="Times New Roman" w:hAnsi="Times New Roman" w:cs="Times New Roman"/>
        <w:sz w:val="20"/>
        <w:szCs w:val="20"/>
      </w:rPr>
      <w:t>16</w:t>
    </w:r>
    <w:r>
      <w:rPr>
        <w:rFonts w:ascii="Times New Roman" w:hAnsi="Times New Roman" w:cs="Times New Roman"/>
        <w:sz w:val="20"/>
        <w:szCs w:val="20"/>
      </w:rPr>
      <w:t>0118_VN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DBA8" w14:textId="77777777" w:rsidR="00834CA0" w:rsidRDefault="00834CA0" w:rsidP="0081633C">
      <w:pPr>
        <w:spacing w:after="0" w:line="240" w:lineRule="auto"/>
      </w:pPr>
      <w:r>
        <w:separator/>
      </w:r>
    </w:p>
  </w:footnote>
  <w:footnote w:type="continuationSeparator" w:id="0">
    <w:p w14:paraId="5AA4E477" w14:textId="77777777" w:rsidR="00834CA0" w:rsidRDefault="00834CA0" w:rsidP="0081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880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783203A" w14:textId="4408F969" w:rsidR="00894C55" w:rsidRPr="00C25B49" w:rsidRDefault="00380DFD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15320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E5"/>
    <w:rsid w:val="00091EBA"/>
    <w:rsid w:val="00171B81"/>
    <w:rsid w:val="001B7EA7"/>
    <w:rsid w:val="00214743"/>
    <w:rsid w:val="00215320"/>
    <w:rsid w:val="002E05E5"/>
    <w:rsid w:val="0034704B"/>
    <w:rsid w:val="00380DFD"/>
    <w:rsid w:val="0043012F"/>
    <w:rsid w:val="004939CE"/>
    <w:rsid w:val="005404E7"/>
    <w:rsid w:val="005E6B81"/>
    <w:rsid w:val="005F0814"/>
    <w:rsid w:val="00717976"/>
    <w:rsid w:val="00761DF5"/>
    <w:rsid w:val="007C221A"/>
    <w:rsid w:val="0081633C"/>
    <w:rsid w:val="00834CA0"/>
    <w:rsid w:val="00945E44"/>
    <w:rsid w:val="00966A2F"/>
    <w:rsid w:val="009740BF"/>
    <w:rsid w:val="009759EB"/>
    <w:rsid w:val="00A20FAC"/>
    <w:rsid w:val="00A51F89"/>
    <w:rsid w:val="00A753E5"/>
    <w:rsid w:val="00AC591E"/>
    <w:rsid w:val="00AF672E"/>
    <w:rsid w:val="00BD6639"/>
    <w:rsid w:val="00CB6FF2"/>
    <w:rsid w:val="00CC3958"/>
    <w:rsid w:val="00D553A6"/>
    <w:rsid w:val="00ED721E"/>
    <w:rsid w:val="00F054AB"/>
    <w:rsid w:val="00F7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936AA75"/>
  <w15:chartTrackingRefBased/>
  <w15:docId w15:val="{05E5B15C-206B-457E-9B1B-0C741881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E5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3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E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7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E5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A753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2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2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ene.Jenerte@f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CB40-9758-4165-836D-9961EBE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4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Par Latvijas pārstāvi Vienotā noregulējuma valdē” anotācija</vt:lpstr>
    </vt:vector>
  </TitlesOfParts>
  <Company>Finanšu ministrija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Latvijas pārstāvi Vienotā noregulējuma valdē” anotācija</dc:title>
  <dc:subject>anotācija</dc:subject>
  <dc:creator>Liene Jenerte</dc:creator>
  <cp:keywords/>
  <dc:description>Tālrunis:67095502, Liene.Jenerte@fm.gov.lv</dc:description>
  <cp:lastModifiedBy>Liene Jenerte</cp:lastModifiedBy>
  <cp:revision>3</cp:revision>
  <cp:lastPrinted>2018-01-16T12:59:00Z</cp:lastPrinted>
  <dcterms:created xsi:type="dcterms:W3CDTF">2018-01-16T12:54:00Z</dcterms:created>
  <dcterms:modified xsi:type="dcterms:W3CDTF">2018-01-16T13:22:00Z</dcterms:modified>
</cp:coreProperties>
</file>